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68A2" w:rsidRDefault="003668A2" w:rsidP="007B390C">
      <w:pPr>
        <w:spacing w:after="0" w:line="240" w:lineRule="auto"/>
        <w:ind w:left="9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668A2" w:rsidRDefault="003668A2" w:rsidP="007B390C">
      <w:pPr>
        <w:spacing w:after="0" w:line="240" w:lineRule="auto"/>
        <w:ind w:left="9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36BC1">
        <w:rPr>
          <w:rFonts w:ascii="Times New Roman" w:hAnsi="Times New Roman" w:cs="Times New Roman"/>
          <w:sz w:val="28"/>
          <w:szCs w:val="28"/>
        </w:rPr>
        <w:t>протоколу заседания конкурсной комиссии регионального конкурса на лучшую организацию дополнительного образования по развитию массового спорта</w:t>
      </w:r>
    </w:p>
    <w:p w:rsidR="007B390C" w:rsidRDefault="007B390C" w:rsidP="007B390C">
      <w:pPr>
        <w:spacing w:after="0" w:line="240" w:lineRule="auto"/>
        <w:ind w:left="9204"/>
        <w:jc w:val="both"/>
        <w:rPr>
          <w:rFonts w:ascii="Times New Roman" w:hAnsi="Times New Roman" w:cs="Times New Roman"/>
          <w:sz w:val="28"/>
          <w:szCs w:val="28"/>
        </w:rPr>
      </w:pPr>
    </w:p>
    <w:p w:rsidR="00D36BC1" w:rsidRDefault="00D36BC1" w:rsidP="007B390C">
      <w:pPr>
        <w:spacing w:after="0" w:line="240" w:lineRule="auto"/>
        <w:ind w:left="9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6.2025 № 1</w:t>
      </w:r>
    </w:p>
    <w:p w:rsidR="003668A2" w:rsidRDefault="003668A2" w:rsidP="00D36BC1">
      <w:pPr>
        <w:tabs>
          <w:tab w:val="left" w:pos="12324"/>
        </w:tabs>
        <w:spacing w:after="0" w:line="240" w:lineRule="auto"/>
        <w:ind w:left="1132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68A2" w:rsidRPr="000937CE" w:rsidRDefault="003668A2" w:rsidP="00366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7CE">
        <w:rPr>
          <w:rFonts w:ascii="Times New Roman" w:hAnsi="Times New Roman" w:cs="Times New Roman"/>
          <w:b/>
          <w:bCs/>
          <w:sz w:val="28"/>
          <w:szCs w:val="28"/>
        </w:rPr>
        <w:t>Итоги</w:t>
      </w:r>
    </w:p>
    <w:p w:rsidR="003668A2" w:rsidRPr="000937CE" w:rsidRDefault="00422F68" w:rsidP="00366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668A2" w:rsidRPr="000937CE">
        <w:rPr>
          <w:rFonts w:ascii="Times New Roman" w:hAnsi="Times New Roman" w:cs="Times New Roman"/>
          <w:b/>
          <w:bCs/>
          <w:sz w:val="28"/>
          <w:szCs w:val="28"/>
        </w:rPr>
        <w:t>егионального конкурса на лучшую организацию дополнительного образования по развитию массового спорта</w:t>
      </w:r>
    </w:p>
    <w:p w:rsidR="003668A2" w:rsidRDefault="003668A2" w:rsidP="00366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3685"/>
        <w:gridCol w:w="4784"/>
      </w:tblGrid>
      <w:tr w:rsidR="003668A2" w:rsidTr="00CA19F5">
        <w:trPr>
          <w:trHeight w:val="541"/>
        </w:trPr>
        <w:tc>
          <w:tcPr>
            <w:tcW w:w="988" w:type="dxa"/>
            <w:vAlign w:val="center"/>
          </w:tcPr>
          <w:p w:rsidR="003668A2" w:rsidRDefault="003668A2" w:rsidP="0036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103" w:type="dxa"/>
            <w:vAlign w:val="center"/>
          </w:tcPr>
          <w:p w:rsidR="003668A2" w:rsidRDefault="003668A2" w:rsidP="0036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685" w:type="dxa"/>
            <w:vAlign w:val="center"/>
          </w:tcPr>
          <w:p w:rsidR="003668A2" w:rsidRDefault="003668A2" w:rsidP="0036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4784" w:type="dxa"/>
            <w:vAlign w:val="center"/>
          </w:tcPr>
          <w:p w:rsidR="003668A2" w:rsidRDefault="003668A2" w:rsidP="0036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3668A2" w:rsidTr="00CA19F5">
        <w:trPr>
          <w:trHeight w:val="407"/>
        </w:trPr>
        <w:tc>
          <w:tcPr>
            <w:tcW w:w="14560" w:type="dxa"/>
            <w:gridSpan w:val="4"/>
            <w:vAlign w:val="center"/>
          </w:tcPr>
          <w:p w:rsidR="003668A2" w:rsidRPr="000937CE" w:rsidRDefault="003668A2" w:rsidP="00CA19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минация – «Лучшая организация дополнительного образования, развивающая </w:t>
            </w:r>
            <w:r w:rsidR="00CA19F5" w:rsidRPr="00093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лее </w:t>
            </w:r>
            <w:r w:rsidRPr="00093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вид</w:t>
            </w:r>
            <w:r w:rsidR="00CA19F5" w:rsidRPr="00093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</w:t>
            </w:r>
            <w:r w:rsidRPr="00093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орта»</w:t>
            </w:r>
          </w:p>
        </w:tc>
      </w:tr>
      <w:tr w:rsidR="003668A2" w:rsidTr="00CA19F5">
        <w:trPr>
          <w:trHeight w:val="1549"/>
        </w:trPr>
        <w:tc>
          <w:tcPr>
            <w:tcW w:w="988" w:type="dxa"/>
            <w:vAlign w:val="center"/>
          </w:tcPr>
          <w:p w:rsidR="003668A2" w:rsidRDefault="00283B84" w:rsidP="00F0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3668A2" w:rsidRDefault="00F03E7C" w:rsidP="00F0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о-юношеский оздоровительно-образовательный спортивный центр»</w:t>
            </w:r>
          </w:p>
        </w:tc>
        <w:tc>
          <w:tcPr>
            <w:tcW w:w="3685" w:type="dxa"/>
            <w:vAlign w:val="center"/>
          </w:tcPr>
          <w:p w:rsidR="003668A2" w:rsidRDefault="00F03E7C" w:rsidP="00F0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 Валерий Борисович</w:t>
            </w:r>
          </w:p>
        </w:tc>
        <w:tc>
          <w:tcPr>
            <w:tcW w:w="4784" w:type="dxa"/>
            <w:vAlign w:val="center"/>
          </w:tcPr>
          <w:p w:rsidR="003668A2" w:rsidRDefault="00F03E7C" w:rsidP="00F0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283B84" w:rsidTr="00CA19F5">
        <w:trPr>
          <w:trHeight w:val="1541"/>
        </w:trPr>
        <w:tc>
          <w:tcPr>
            <w:tcW w:w="988" w:type="dxa"/>
            <w:vAlign w:val="center"/>
          </w:tcPr>
          <w:p w:rsidR="00283B84" w:rsidRDefault="00283B84" w:rsidP="00F0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283B84" w:rsidRDefault="00283B84" w:rsidP="00EA2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3685" w:type="dxa"/>
            <w:vAlign w:val="center"/>
          </w:tcPr>
          <w:p w:rsidR="00283B84" w:rsidRDefault="00283B84" w:rsidP="00EA2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Игорь Владимирович</w:t>
            </w:r>
          </w:p>
        </w:tc>
        <w:tc>
          <w:tcPr>
            <w:tcW w:w="4784" w:type="dxa"/>
            <w:vAlign w:val="center"/>
          </w:tcPr>
          <w:p w:rsidR="00283B84" w:rsidRDefault="00283B84" w:rsidP="00EA2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283B84" w:rsidTr="00CA19F5">
        <w:trPr>
          <w:trHeight w:val="1278"/>
        </w:trPr>
        <w:tc>
          <w:tcPr>
            <w:tcW w:w="988" w:type="dxa"/>
            <w:vAlign w:val="center"/>
          </w:tcPr>
          <w:p w:rsidR="00283B84" w:rsidRDefault="00283B84" w:rsidP="00F0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283B84" w:rsidRDefault="00283B84" w:rsidP="00283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дополнительного образования</w:t>
            </w:r>
            <w:r w:rsidRPr="00FE0EE4">
              <w:rPr>
                <w:rFonts w:ascii="Times New Roman" w:hAnsi="Times New Roman" w:cs="Times New Roman"/>
                <w:sz w:val="28"/>
                <w:szCs w:val="28"/>
              </w:rPr>
              <w:t xml:space="preserve"> «Калининская спортивная школа» </w:t>
            </w:r>
          </w:p>
        </w:tc>
        <w:tc>
          <w:tcPr>
            <w:tcW w:w="3685" w:type="dxa"/>
            <w:vAlign w:val="center"/>
          </w:tcPr>
          <w:p w:rsidR="00283B84" w:rsidRDefault="00283B84" w:rsidP="00F0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Степановна</w:t>
            </w:r>
          </w:p>
        </w:tc>
        <w:tc>
          <w:tcPr>
            <w:tcW w:w="4784" w:type="dxa"/>
            <w:vAlign w:val="center"/>
          </w:tcPr>
          <w:p w:rsidR="00283B84" w:rsidRPr="00F03E7C" w:rsidRDefault="00283B84" w:rsidP="00F0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ий муниципальный округ</w:t>
            </w:r>
          </w:p>
        </w:tc>
      </w:tr>
      <w:tr w:rsidR="003668A2" w:rsidTr="00CA19F5">
        <w:trPr>
          <w:trHeight w:val="1278"/>
        </w:trPr>
        <w:tc>
          <w:tcPr>
            <w:tcW w:w="988" w:type="dxa"/>
            <w:vAlign w:val="center"/>
          </w:tcPr>
          <w:p w:rsidR="003668A2" w:rsidRDefault="003668A2" w:rsidP="00F0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3668A2" w:rsidRDefault="00F03E7C" w:rsidP="00F0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3685" w:type="dxa"/>
            <w:vAlign w:val="center"/>
          </w:tcPr>
          <w:p w:rsidR="003668A2" w:rsidRDefault="00F03E7C" w:rsidP="00F0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рова Елена Валерьевна</w:t>
            </w:r>
          </w:p>
        </w:tc>
        <w:tc>
          <w:tcPr>
            <w:tcW w:w="4784" w:type="dxa"/>
            <w:vAlign w:val="center"/>
          </w:tcPr>
          <w:p w:rsidR="003668A2" w:rsidRDefault="00F03E7C" w:rsidP="00F0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7C">
              <w:rPr>
                <w:rFonts w:ascii="Times New Roman" w:hAnsi="Times New Roman" w:cs="Times New Roman"/>
                <w:sz w:val="28"/>
                <w:szCs w:val="28"/>
              </w:rPr>
              <w:t>Старицкий муниципальный округ</w:t>
            </w:r>
          </w:p>
        </w:tc>
      </w:tr>
      <w:tr w:rsidR="00283B84" w:rsidTr="00283B84">
        <w:trPr>
          <w:trHeight w:val="1278"/>
        </w:trPr>
        <w:tc>
          <w:tcPr>
            <w:tcW w:w="988" w:type="dxa"/>
            <w:vAlign w:val="center"/>
          </w:tcPr>
          <w:p w:rsidR="00283B84" w:rsidRDefault="00283B84" w:rsidP="00F0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283B84" w:rsidRDefault="00283B84" w:rsidP="00283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8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дополнительного образования</w:t>
            </w:r>
            <w:r w:rsidRPr="004A68CC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ая школа № 2» </w:t>
            </w:r>
          </w:p>
        </w:tc>
        <w:tc>
          <w:tcPr>
            <w:tcW w:w="3685" w:type="dxa"/>
            <w:vAlign w:val="center"/>
          </w:tcPr>
          <w:p w:rsidR="00283B84" w:rsidRDefault="00283B84" w:rsidP="00F0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4784" w:type="dxa"/>
            <w:vAlign w:val="center"/>
          </w:tcPr>
          <w:p w:rsidR="00283B84" w:rsidRPr="00F03E7C" w:rsidRDefault="00283B84" w:rsidP="00F0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рский муниципальный округ</w:t>
            </w:r>
          </w:p>
        </w:tc>
      </w:tr>
      <w:tr w:rsidR="00F03E7C" w:rsidTr="00CA19F5">
        <w:trPr>
          <w:trHeight w:val="416"/>
        </w:trPr>
        <w:tc>
          <w:tcPr>
            <w:tcW w:w="14560" w:type="dxa"/>
            <w:gridSpan w:val="4"/>
            <w:vAlign w:val="center"/>
          </w:tcPr>
          <w:p w:rsidR="00F03E7C" w:rsidRPr="000937CE" w:rsidRDefault="00CA19F5" w:rsidP="00F03E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 – «Лучшая организация дополнитель</w:t>
            </w:r>
            <w:r w:rsidR="00D36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го образования, развивающая до 4 видов</w:t>
            </w:r>
            <w:r w:rsidRPr="00093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орта»</w:t>
            </w:r>
          </w:p>
        </w:tc>
      </w:tr>
      <w:tr w:rsidR="00F03E7C" w:rsidTr="00CA19F5">
        <w:tc>
          <w:tcPr>
            <w:tcW w:w="988" w:type="dxa"/>
            <w:vAlign w:val="center"/>
          </w:tcPr>
          <w:p w:rsidR="00F03E7C" w:rsidRDefault="003A215B" w:rsidP="00F0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F03E7C" w:rsidRDefault="00CA19F5" w:rsidP="00F0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»</w:t>
            </w:r>
          </w:p>
        </w:tc>
        <w:tc>
          <w:tcPr>
            <w:tcW w:w="3685" w:type="dxa"/>
            <w:vAlign w:val="center"/>
          </w:tcPr>
          <w:p w:rsidR="00F03E7C" w:rsidRDefault="00CA19F5" w:rsidP="00F0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Любовь Васильевна</w:t>
            </w:r>
          </w:p>
        </w:tc>
        <w:tc>
          <w:tcPr>
            <w:tcW w:w="4784" w:type="dxa"/>
            <w:vAlign w:val="center"/>
          </w:tcPr>
          <w:p w:rsidR="00F03E7C" w:rsidRDefault="00CA19F5" w:rsidP="00F0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9F5">
              <w:rPr>
                <w:rFonts w:ascii="Times New Roman" w:hAnsi="Times New Roman" w:cs="Times New Roman"/>
                <w:sz w:val="28"/>
                <w:szCs w:val="28"/>
              </w:rPr>
              <w:t>Сонковский</w:t>
            </w:r>
            <w:proofErr w:type="spellEnd"/>
            <w:r w:rsidRPr="00CA19F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</w:tbl>
    <w:p w:rsidR="003668A2" w:rsidRDefault="003668A2" w:rsidP="00366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9F5" w:rsidRDefault="00CA19F5" w:rsidP="00366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9F5" w:rsidRPr="003668A2" w:rsidRDefault="00CA19F5" w:rsidP="00366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19F5" w:rsidRPr="003668A2" w:rsidSect="00924B22">
      <w:headerReference w:type="default" r:id="rId7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6C62" w:rsidRDefault="00726C62" w:rsidP="00924B22">
      <w:pPr>
        <w:spacing w:after="0" w:line="240" w:lineRule="auto"/>
      </w:pPr>
      <w:r>
        <w:separator/>
      </w:r>
    </w:p>
  </w:endnote>
  <w:endnote w:type="continuationSeparator" w:id="0">
    <w:p w:rsidR="00726C62" w:rsidRDefault="00726C62" w:rsidP="0092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6C62" w:rsidRDefault="00726C62" w:rsidP="00924B22">
      <w:pPr>
        <w:spacing w:after="0" w:line="240" w:lineRule="auto"/>
      </w:pPr>
      <w:r>
        <w:separator/>
      </w:r>
    </w:p>
  </w:footnote>
  <w:footnote w:type="continuationSeparator" w:id="0">
    <w:p w:rsidR="00726C62" w:rsidRDefault="00726C62" w:rsidP="0092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9644131"/>
    </w:sdtPr>
    <w:sdtEndPr>
      <w:rPr>
        <w:rFonts w:ascii="Times New Roman" w:hAnsi="Times New Roman" w:cs="Times New Roman"/>
        <w:sz w:val="24"/>
        <w:szCs w:val="24"/>
      </w:rPr>
    </w:sdtEndPr>
    <w:sdtContent>
      <w:p w:rsidR="00924B22" w:rsidRPr="00924B22" w:rsidRDefault="000A0A3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4B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24B22" w:rsidRPr="00924B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4B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21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4B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4B22" w:rsidRPr="00924B22" w:rsidRDefault="00924B22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CCB"/>
    <w:rsid w:val="00073CCB"/>
    <w:rsid w:val="000937CE"/>
    <w:rsid w:val="000A0A32"/>
    <w:rsid w:val="00106424"/>
    <w:rsid w:val="00283B84"/>
    <w:rsid w:val="003668A2"/>
    <w:rsid w:val="003A215B"/>
    <w:rsid w:val="00422F68"/>
    <w:rsid w:val="00446630"/>
    <w:rsid w:val="00584AE0"/>
    <w:rsid w:val="00726C62"/>
    <w:rsid w:val="007947DD"/>
    <w:rsid w:val="007B390C"/>
    <w:rsid w:val="00924B22"/>
    <w:rsid w:val="00CA19F5"/>
    <w:rsid w:val="00D36BC1"/>
    <w:rsid w:val="00DF70D7"/>
    <w:rsid w:val="00F03E7C"/>
    <w:rsid w:val="00FA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7A24"/>
  <w15:docId w15:val="{89E9AE7E-4C4F-487C-91DA-D4A3B321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B22"/>
  </w:style>
  <w:style w:type="paragraph" w:styleId="a6">
    <w:name w:val="footer"/>
    <w:basedOn w:val="a"/>
    <w:link w:val="a7"/>
    <w:uiPriority w:val="99"/>
    <w:unhideWhenUsed/>
    <w:rsid w:val="0092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B22"/>
  </w:style>
  <w:style w:type="paragraph" w:styleId="a8">
    <w:name w:val="Balloon Text"/>
    <w:basedOn w:val="a"/>
    <w:link w:val="a9"/>
    <w:uiPriority w:val="99"/>
    <w:semiHidden/>
    <w:unhideWhenUsed/>
    <w:rsid w:val="0058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14D3-79C2-48D1-B387-7EAA3BD5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7-01T07:41:00Z</dcterms:created>
  <dcterms:modified xsi:type="dcterms:W3CDTF">2025-07-01T10:07:00Z</dcterms:modified>
</cp:coreProperties>
</file>